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34" w:rsidRDefault="00F83934" w:rsidP="00F83934">
      <w:pPr>
        <w:ind w:leftChars="4000" w:left="8400"/>
      </w:pPr>
      <w:bookmarkStart w:id="0" w:name="_GoBack"/>
    </w:p>
    <w:bookmarkEnd w:id="0"/>
    <w:p w:rsidR="004A1341" w:rsidRDefault="00D11B8C" w:rsidP="00F83934">
      <w:pPr>
        <w:ind w:leftChars="4000" w:left="8400"/>
      </w:pPr>
    </w:p>
    <w:p w:rsidR="00F83934" w:rsidRDefault="00304586" w:rsidP="008620EC">
      <w:pPr>
        <w:ind w:leftChars="4000" w:left="8400"/>
      </w:pPr>
      <w:r w:rsidRPr="008620E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6972</wp:posOffset>
            </wp:positionH>
            <wp:positionV relativeFrom="paragraph">
              <wp:posOffset>-360045</wp:posOffset>
            </wp:positionV>
            <wp:extent cx="9782175" cy="7532724"/>
            <wp:effectExtent l="0" t="0" r="0" b="0"/>
            <wp:wrapNone/>
            <wp:docPr id="7" name="図 7" descr="\\Sv2102r2\共有\01個人フォルダ\2017年入学生\3-Ｍ\☆課題研究\2019企画・統括班\写真\ポスター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2102r2\共有\01個人フォルダ\2017年入学生\3-Ｍ\☆課題研究\2019企画・統括班\写真\ポスター用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stelsSmooth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805" cy="75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7D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875520</wp:posOffset>
            </wp:positionH>
            <wp:positionV relativeFrom="paragraph">
              <wp:posOffset>4523908</wp:posOffset>
            </wp:positionV>
            <wp:extent cx="4132860" cy="2476500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58655</wp:posOffset>
                </wp:positionH>
                <wp:positionV relativeFrom="paragraph">
                  <wp:posOffset>5083810</wp:posOffset>
                </wp:positionV>
                <wp:extent cx="3482975" cy="1438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324" w:rsidRPr="005932E5" w:rsidRDefault="00152C3F" w:rsidP="00152C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んまの</w:t>
                            </w:r>
                            <w:r w:rsidR="00867324" w:rsidRPr="005932E5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煮缶詰</w:t>
                            </w:r>
                            <w:r w:rsidR="00530331" w:rsidRPr="00593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30331" w:rsidRPr="005932E5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０円</w:t>
                            </w:r>
                          </w:p>
                          <w:p w:rsidR="00152C3F" w:rsidRPr="005932E5" w:rsidRDefault="00152C3F" w:rsidP="00152C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グロの</w:t>
                            </w:r>
                            <w:r w:rsidRPr="005932E5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オイル漬け</w:t>
                            </w:r>
                            <w:r w:rsidRPr="00593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30331" w:rsidRPr="00593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０</w:t>
                            </w:r>
                            <w:r w:rsidR="00530331" w:rsidRPr="005932E5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</w:p>
                          <w:p w:rsidR="00152C3F" w:rsidRPr="005932E5" w:rsidRDefault="00152C3F" w:rsidP="00152C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長期</w:t>
                            </w:r>
                            <w:r w:rsidRPr="005932E5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乗船で</w:t>
                            </w:r>
                            <w:r w:rsidRPr="00593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漁獲</w:t>
                            </w:r>
                            <w:r w:rsidRPr="005932E5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ものです</w:t>
                            </w:r>
                            <w:r w:rsidRPr="00593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752.65pt;margin-top:400.3pt;width:274.2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" filled="f" stroked="f" strokeweight=".5pt">
                <v:textbox>
                  <w:txbxContent>
                    <w:p w:rsidR="00867324" w:rsidRPr="005932E5" w:rsidRDefault="00152C3F" w:rsidP="00152C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32E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さんまの</w:t>
                      </w:r>
                      <w:r w:rsidR="00867324" w:rsidRPr="005932E5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水煮缶詰</w:t>
                      </w:r>
                      <w:r w:rsidR="00530331" w:rsidRPr="005932E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30331" w:rsidRPr="005932E5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００円</w:t>
                      </w:r>
                    </w:p>
                    <w:p w:rsidR="00152C3F" w:rsidRPr="005932E5" w:rsidRDefault="00152C3F" w:rsidP="00152C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32E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マグロの</w:t>
                      </w:r>
                      <w:r w:rsidRPr="005932E5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オイル漬け</w:t>
                      </w:r>
                      <w:r w:rsidRPr="005932E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30331" w:rsidRPr="005932E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００</w:t>
                      </w:r>
                      <w:r w:rsidR="00530331" w:rsidRPr="005932E5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円</w:t>
                      </w:r>
                    </w:p>
                    <w:p w:rsidR="00152C3F" w:rsidRPr="005932E5" w:rsidRDefault="00152C3F" w:rsidP="00152C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32E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長期</w:t>
                      </w:r>
                      <w:r w:rsidRPr="005932E5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乗船で</w:t>
                      </w:r>
                      <w:r w:rsidRPr="005932E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漁獲</w:t>
                      </w:r>
                      <w:r w:rsidRPr="005932E5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たものです</w:t>
                      </w:r>
                      <w:r w:rsidRPr="005932E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C37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80880</wp:posOffset>
                </wp:positionH>
                <wp:positionV relativeFrom="paragraph">
                  <wp:posOffset>4807585</wp:posOffset>
                </wp:positionV>
                <wp:extent cx="3571875" cy="194310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943100"/>
                        </a:xfrm>
                        <a:prstGeom prst="roundRect">
                          <a:avLst>
                            <a:gd name="adj" fmla="val 2375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C06D6" id="角丸四角形 3" o:spid="_x0000_s1026" style="position:absolute;left:0;text-align:left;margin-left:-754.4pt;margin-top:378.55pt;width:281.2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" fillcolor="white [3212]" stroked="f" strokeweight="1pt">
                <v:stroke joinstyle="miter"/>
              </v:roundrect>
            </w:pict>
          </mc:Fallback>
        </mc:AlternateContent>
      </w:r>
      <w:r w:rsidR="009C37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85360</wp:posOffset>
                </wp:positionH>
                <wp:positionV relativeFrom="paragraph">
                  <wp:posOffset>6250940</wp:posOffset>
                </wp:positionV>
                <wp:extent cx="3924300" cy="533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3F" w:rsidRPr="00767667" w:rsidRDefault="00152C3F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6766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道南</w:t>
                            </w:r>
                            <w:r w:rsidRPr="0076766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いさりび</w:t>
                            </w:r>
                            <w:r w:rsidRPr="0076766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鉄道</w:t>
                            </w:r>
                            <w:r w:rsidRPr="0076766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×</w:t>
                            </w:r>
                            <w:r w:rsidRPr="0076766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函館水産</w:t>
                            </w:r>
                            <w:r w:rsidRPr="0076766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高校</w:t>
                            </w:r>
                          </w:p>
                          <w:p w:rsidR="00413C7C" w:rsidRPr="00767667" w:rsidRDefault="00413C7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376.8pt;margin-top:492.2pt;width:30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" fillcolor="white [3212]" stroked="f" strokeweight=".5pt">
                <v:textbox>
                  <w:txbxContent>
                    <w:p w:rsidR="00152C3F" w:rsidRPr="00767667" w:rsidRDefault="00152C3F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67667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道南</w:t>
                      </w:r>
                      <w:r w:rsidRPr="00767667">
                        <w:rPr>
                          <w:b/>
                          <w:color w:val="FF0000"/>
                          <w:sz w:val="40"/>
                          <w:szCs w:val="40"/>
                        </w:rPr>
                        <w:t>いさりび</w:t>
                      </w:r>
                      <w:r w:rsidRPr="00767667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鉄道</w:t>
                      </w:r>
                      <w:r w:rsidRPr="00767667">
                        <w:rPr>
                          <w:b/>
                          <w:color w:val="FF0000"/>
                          <w:sz w:val="40"/>
                          <w:szCs w:val="40"/>
                        </w:rPr>
                        <w:t>×</w:t>
                      </w:r>
                      <w:r w:rsidRPr="00767667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函館水産</w:t>
                      </w:r>
                      <w:r w:rsidRPr="00767667">
                        <w:rPr>
                          <w:b/>
                          <w:color w:val="FF0000"/>
                          <w:sz w:val="40"/>
                          <w:szCs w:val="40"/>
                        </w:rPr>
                        <w:t>高校</w:t>
                      </w:r>
                    </w:p>
                    <w:p w:rsidR="00413C7C" w:rsidRPr="00767667" w:rsidRDefault="00413C7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7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99530</wp:posOffset>
                </wp:positionH>
                <wp:positionV relativeFrom="paragraph">
                  <wp:posOffset>559435</wp:posOffset>
                </wp:positionV>
                <wp:extent cx="5924550" cy="32575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3F" w:rsidRPr="00927095" w:rsidRDefault="00152C3F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413C7C"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磯</w:t>
                            </w:r>
                            <w:r w:rsidR="00F727FC"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：04</w:t>
                            </w:r>
                            <w:r w:rsidR="0076766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（函館</w:t>
                            </w:r>
                            <w:r w:rsidR="00767667"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：40発便）</w:t>
                            </w:r>
                          </w:p>
                          <w:p w:rsidR="00152C3F" w:rsidRPr="00927095" w:rsidRDefault="00152C3F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上磯―木古内間での車内販売</w:t>
                            </w:r>
                          </w:p>
                          <w:p w:rsidR="00051F44" w:rsidRPr="00927095" w:rsidRDefault="00051F44" w:rsidP="00051F44">
                            <w:pPr>
                              <w:ind w:firstLineChars="100" w:firstLine="48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FFFF00"/>
                                <w:spacing w:val="10"/>
                                <w:sz w:val="46"/>
                                <w:szCs w:val="4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FFFF00"/>
                                <w:spacing w:val="10"/>
                                <w:sz w:val="46"/>
                                <w:szCs w:val="4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お一人様３缶×２種まで＞</w:t>
                            </w:r>
                          </w:p>
                          <w:p w:rsidR="00436170" w:rsidRPr="00927095" w:rsidRDefault="00436170" w:rsidP="009C37D8">
                            <w:pPr>
                              <w:ind w:left="460" w:hangingChars="100" w:hanging="460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051F44"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古内の</w:t>
                            </w:r>
                            <w:r w:rsidR="00413C7C"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の駅「みそぎの郷」</w:t>
                            </w:r>
                            <w:r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販売</w:t>
                            </w:r>
                          </w:p>
                          <w:p w:rsidR="00436170" w:rsidRPr="00927095" w:rsidRDefault="00436170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（12：30～14：30）</w:t>
                            </w:r>
                          </w:p>
                          <w:p w:rsidR="00436170" w:rsidRPr="00927095" w:rsidRDefault="00051F44" w:rsidP="00051F44">
                            <w:pPr>
                              <w:ind w:firstLineChars="100" w:firstLine="480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color w:val="FFFF00"/>
                                <w:spacing w:val="10"/>
                                <w:sz w:val="46"/>
                                <w:szCs w:val="4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09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color w:val="FFFF00"/>
                                <w:spacing w:val="10"/>
                                <w:sz w:val="46"/>
                                <w:szCs w:val="4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お一人様２缶×２種まで＞</w:t>
                            </w:r>
                          </w:p>
                          <w:p w:rsidR="00436170" w:rsidRPr="00927095" w:rsidRDefault="00436170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-503.9pt;margin-top:44.05pt;width:466.5pt;height:2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" filled="f" stroked="f" strokeweight=".5pt">
                <v:textbox>
                  <w:txbxContent>
                    <w:p w:rsidR="00152C3F" w:rsidRPr="00927095" w:rsidRDefault="00152C3F">
                      <w:pPr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413C7C"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磯</w:t>
                      </w:r>
                      <w:r w:rsidR="00F727FC"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：04</w:t>
                      </w:r>
                      <w:r w:rsidR="00767667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（函館</w:t>
                      </w:r>
                      <w:r w:rsidR="00767667">
                        <w:rPr>
                          <w:rFonts w:ascii="国鉄っぽいフォント（正体）" w:eastAsia="国鉄っぽいフォント（正体）" w:hAnsi="国鉄っぽいフォント（正体）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：40発便）</w:t>
                      </w:r>
                    </w:p>
                    <w:p w:rsidR="00152C3F" w:rsidRPr="00927095" w:rsidRDefault="00152C3F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上磯―木古内間での車内販売</w:t>
                      </w:r>
                    </w:p>
                    <w:p w:rsidR="00051F44" w:rsidRPr="00927095" w:rsidRDefault="00051F44" w:rsidP="00051F44">
                      <w:pPr>
                        <w:ind w:firstLineChars="100" w:firstLine="48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FFFF00"/>
                          <w:spacing w:val="10"/>
                          <w:sz w:val="46"/>
                          <w:szCs w:val="4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FFFF00"/>
                          <w:spacing w:val="10"/>
                          <w:sz w:val="46"/>
                          <w:szCs w:val="4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＜お一人様３缶×２種まで＞</w:t>
                      </w:r>
                    </w:p>
                    <w:p w:rsidR="00436170" w:rsidRPr="00927095" w:rsidRDefault="00436170" w:rsidP="009C37D8">
                      <w:pPr>
                        <w:ind w:left="460" w:hangingChars="100" w:hanging="460"/>
                        <w:rPr>
                          <w:rFonts w:ascii="国鉄っぽいフォント（正体）" w:eastAsia="国鉄っぽいフォント（正体）" w:hAnsi="国鉄っぽいフォント（正体）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="00051F44"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古内の</w:t>
                      </w:r>
                      <w:r w:rsidR="00413C7C"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の駅「みそぎの郷」</w:t>
                      </w:r>
                      <w:r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販売</w:t>
                      </w:r>
                    </w:p>
                    <w:p w:rsidR="00436170" w:rsidRPr="00927095" w:rsidRDefault="00436170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（12：30～14：30）</w:t>
                      </w:r>
                    </w:p>
                    <w:p w:rsidR="00436170" w:rsidRPr="00927095" w:rsidRDefault="00051F44" w:rsidP="00051F44">
                      <w:pPr>
                        <w:ind w:firstLineChars="100" w:firstLine="480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color w:val="FFFF00"/>
                          <w:spacing w:val="10"/>
                          <w:sz w:val="46"/>
                          <w:szCs w:val="4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095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color w:val="FFFF00"/>
                          <w:spacing w:val="10"/>
                          <w:sz w:val="46"/>
                          <w:szCs w:val="4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＜お一人様２缶×２種まで＞</w:t>
                      </w:r>
                    </w:p>
                    <w:p w:rsidR="00436170" w:rsidRPr="00927095" w:rsidRDefault="00436170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D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33510</wp:posOffset>
                </wp:positionH>
                <wp:positionV relativeFrom="paragraph">
                  <wp:posOffset>282575</wp:posOffset>
                </wp:positionV>
                <wp:extent cx="2042160" cy="5962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3F" w:rsidRPr="00503431" w:rsidRDefault="00152C3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03431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Pr="00503431">
                              <w:rPr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１４</w:t>
                            </w:r>
                            <w:r w:rsidR="00F928DC" w:rsidRPr="00503431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-711.3pt;margin-top:22.25pt;width:160.8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" filled="f" stroked="f" strokeweight=".5pt">
                <v:textbox>
                  <w:txbxContent>
                    <w:p w:rsidR="00152C3F" w:rsidRPr="00503431" w:rsidRDefault="00152C3F">
                      <w:pPr>
                        <w:rPr>
                          <w:sz w:val="56"/>
                          <w:szCs w:val="56"/>
                        </w:rPr>
                      </w:pPr>
                      <w:r w:rsidRPr="00503431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Pr="00503431">
                        <w:rPr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１４</w:t>
                      </w:r>
                      <w:r w:rsidR="00F928DC" w:rsidRPr="00503431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C37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5725</wp:posOffset>
                </wp:positionH>
                <wp:positionV relativeFrom="paragraph">
                  <wp:posOffset>-5715</wp:posOffset>
                </wp:positionV>
                <wp:extent cx="978176" cy="57746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76" cy="577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DAB" w:rsidRPr="00927095" w:rsidRDefault="00385DAB" w:rsidP="00385DAB">
                            <w:pPr>
                              <w:jc w:val="center"/>
                              <w:rPr>
                                <w:rFonts w:ascii="ＤＨＰ平成明朝体W7" w:eastAsia="ＤＨＰ平成明朝体W7" w:hAnsi="ＤＨＰ平成明朝体W7" w:cstheme="majorHAnsi"/>
                                <w:sz w:val="72"/>
                                <w:szCs w:val="72"/>
                              </w:rPr>
                            </w:pPr>
                            <w:r w:rsidRPr="00927095">
                              <w:rPr>
                                <w:rFonts w:ascii="ＤＨＰ平成明朝体W7" w:eastAsia="ＤＨＰ平成明朝体W7" w:hAnsi="ＤＨＰ平成明朝体W7" w:cstheme="majorHAnsi"/>
                                <w:sz w:val="72"/>
                                <w:szCs w:val="72"/>
                              </w:rPr>
                              <w:t>旅の想ひ出、缶にこめ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37.45pt;margin-top:-.45pt;width:77pt;height:45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" filled="f" stroked="f" strokeweight=".5pt">
                <v:textbox style="layout-flow:vertical-ideographic">
                  <w:txbxContent>
                    <w:p w:rsidR="00385DAB" w:rsidRPr="00927095" w:rsidRDefault="00385DAB" w:rsidP="00385DAB">
                      <w:pPr>
                        <w:jc w:val="center"/>
                        <w:rPr>
                          <w:rFonts w:ascii="ＤＨＰ平成明朝体W7" w:eastAsia="ＤＨＰ平成明朝体W7" w:hAnsi="ＤＨＰ平成明朝体W7" w:cstheme="majorHAnsi"/>
                          <w:sz w:val="72"/>
                          <w:szCs w:val="72"/>
                        </w:rPr>
                      </w:pPr>
                      <w:r w:rsidRPr="00927095">
                        <w:rPr>
                          <w:rFonts w:ascii="ＤＨＰ平成明朝体W7" w:eastAsia="ＤＨＰ平成明朝体W7" w:hAnsi="ＤＨＰ平成明朝体W7" w:cstheme="majorHAnsi"/>
                          <w:sz w:val="72"/>
                          <w:szCs w:val="72"/>
                        </w:rPr>
                        <w:t>旅の想ひ出、缶にこめて</w:t>
                      </w:r>
                    </w:p>
                  </w:txbxContent>
                </v:textbox>
              </v:shape>
            </w:pict>
          </mc:Fallback>
        </mc:AlternateContent>
      </w:r>
      <w:r w:rsidR="00FB7491" w:rsidRPr="000503CB">
        <w:rPr>
          <w:noProof/>
        </w:rPr>
        <w:drawing>
          <wp:anchor distT="0" distB="0" distL="114300" distR="114300" simplePos="0" relativeHeight="251664384" behindDoc="0" locked="0" layoutInCell="1" allowOverlap="1" wp14:anchorId="6B6757C6" wp14:editId="769F2BB5">
            <wp:simplePos x="0" y="0"/>
            <wp:positionH relativeFrom="margin">
              <wp:posOffset>661311</wp:posOffset>
            </wp:positionH>
            <wp:positionV relativeFrom="paragraph">
              <wp:posOffset>909789</wp:posOffset>
            </wp:positionV>
            <wp:extent cx="1083144" cy="921205"/>
            <wp:effectExtent l="0" t="0" r="3175" b="0"/>
            <wp:wrapNone/>
            <wp:docPr id="14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32" cy="9238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91" w:rsidRPr="000503CB">
        <w:rPr>
          <w:noProof/>
        </w:rPr>
        <w:drawing>
          <wp:anchor distT="0" distB="0" distL="114300" distR="114300" simplePos="0" relativeHeight="251665408" behindDoc="0" locked="0" layoutInCell="1" allowOverlap="1" wp14:anchorId="241CFC89" wp14:editId="0710CED1">
            <wp:simplePos x="0" y="0"/>
            <wp:positionH relativeFrom="column">
              <wp:posOffset>-8119414</wp:posOffset>
            </wp:positionH>
            <wp:positionV relativeFrom="paragraph">
              <wp:posOffset>909789</wp:posOffset>
            </wp:positionV>
            <wp:extent cx="1053548" cy="92194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ロ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62" cy="92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934" w:rsidSect="009C37D8">
      <w:pgSz w:w="16838" w:h="11906" w:orient="landscape" w:code="9"/>
      <w:pgMar w:top="567" w:right="295" w:bottom="289" w:left="289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8C" w:rsidRDefault="00D11B8C" w:rsidP="000C1145">
      <w:r>
        <w:separator/>
      </w:r>
    </w:p>
  </w:endnote>
  <w:endnote w:type="continuationSeparator" w:id="0">
    <w:p w:rsidR="00D11B8C" w:rsidRDefault="00D11B8C" w:rsidP="000C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国鉄っぽいフォント（正体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8C" w:rsidRDefault="00D11B8C" w:rsidP="000C1145">
      <w:r>
        <w:separator/>
      </w:r>
    </w:p>
  </w:footnote>
  <w:footnote w:type="continuationSeparator" w:id="0">
    <w:p w:rsidR="00D11B8C" w:rsidRDefault="00D11B8C" w:rsidP="000C1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9E"/>
    <w:rsid w:val="00021B25"/>
    <w:rsid w:val="0004756D"/>
    <w:rsid w:val="000503CB"/>
    <w:rsid w:val="00050451"/>
    <w:rsid w:val="00051F44"/>
    <w:rsid w:val="000C1145"/>
    <w:rsid w:val="00152C3F"/>
    <w:rsid w:val="001C6770"/>
    <w:rsid w:val="00304586"/>
    <w:rsid w:val="0032674B"/>
    <w:rsid w:val="00361412"/>
    <w:rsid w:val="00385DAB"/>
    <w:rsid w:val="003D7B9B"/>
    <w:rsid w:val="00413C7C"/>
    <w:rsid w:val="00436170"/>
    <w:rsid w:val="00503431"/>
    <w:rsid w:val="00530331"/>
    <w:rsid w:val="005521CB"/>
    <w:rsid w:val="005932E5"/>
    <w:rsid w:val="0070619E"/>
    <w:rsid w:val="00767667"/>
    <w:rsid w:val="007A0C33"/>
    <w:rsid w:val="008032CC"/>
    <w:rsid w:val="008620EC"/>
    <w:rsid w:val="00867324"/>
    <w:rsid w:val="00927095"/>
    <w:rsid w:val="009C37D8"/>
    <w:rsid w:val="00B102E6"/>
    <w:rsid w:val="00B14799"/>
    <w:rsid w:val="00B37235"/>
    <w:rsid w:val="00CE1D99"/>
    <w:rsid w:val="00D11B8C"/>
    <w:rsid w:val="00D508A0"/>
    <w:rsid w:val="00F21563"/>
    <w:rsid w:val="00F727FC"/>
    <w:rsid w:val="00F83934"/>
    <w:rsid w:val="00F928DC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F4137F-E155-4C1B-91A2-6C8CE553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21CB"/>
  </w:style>
  <w:style w:type="character" w:customStyle="1" w:styleId="a4">
    <w:name w:val="日付 (文字)"/>
    <w:basedOn w:val="a0"/>
    <w:link w:val="a3"/>
    <w:uiPriority w:val="99"/>
    <w:semiHidden/>
    <w:rsid w:val="005521CB"/>
  </w:style>
  <w:style w:type="paragraph" w:styleId="a5">
    <w:name w:val="header"/>
    <w:basedOn w:val="a"/>
    <w:link w:val="a6"/>
    <w:uiPriority w:val="99"/>
    <w:unhideWhenUsed/>
    <w:rsid w:val="000C1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1145"/>
  </w:style>
  <w:style w:type="paragraph" w:styleId="a7">
    <w:name w:val="footer"/>
    <w:basedOn w:val="a"/>
    <w:link w:val="a8"/>
    <w:uiPriority w:val="99"/>
    <w:unhideWhenUsed/>
    <w:rsid w:val="000C1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1145"/>
  </w:style>
  <w:style w:type="paragraph" w:styleId="a9">
    <w:name w:val="List Paragraph"/>
    <w:basedOn w:val="a"/>
    <w:uiPriority w:val="34"/>
    <w:qFormat/>
    <w:rsid w:val="000C1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56D7-2A11-41F2-BAC7-4755DAC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徒 25</dc:creator>
  <cp:keywords/>
  <dc:description/>
  <cp:lastModifiedBy>Windows ユーザー</cp:lastModifiedBy>
  <cp:revision>4</cp:revision>
  <dcterms:created xsi:type="dcterms:W3CDTF">2019-08-30T03:55:00Z</dcterms:created>
  <dcterms:modified xsi:type="dcterms:W3CDTF">2019-08-30T03:55:00Z</dcterms:modified>
</cp:coreProperties>
</file>